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B2C7" w14:textId="77777777" w:rsidR="0030216A" w:rsidRDefault="00000000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二：</w:t>
      </w:r>
    </w:p>
    <w:p w14:paraId="5F0C5A2D" w14:textId="77777777" w:rsidR="0030216A" w:rsidRDefault="00000000">
      <w:pPr>
        <w:pStyle w:val="a3"/>
        <w:spacing w:after="0"/>
        <w:ind w:leftChars="0" w:left="0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第21届叶圣陶杯全国中学生新作文大赛</w:t>
      </w:r>
    </w:p>
    <w:p w14:paraId="77EC6109" w14:textId="77777777" w:rsidR="0030216A" w:rsidRDefault="00000000">
      <w:pPr>
        <w:pStyle w:val="a3"/>
        <w:spacing w:after="0"/>
        <w:ind w:leftChars="0" w:left="0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十佳小作家”申报材料要求</w:t>
      </w:r>
    </w:p>
    <w:p w14:paraId="42539DAA" w14:textId="77777777" w:rsidR="0030216A" w:rsidRDefault="0030216A">
      <w:pPr>
        <w:pStyle w:val="a3"/>
        <w:spacing w:after="0" w:line="500" w:lineRule="exact"/>
        <w:ind w:leftChars="0" w:left="0"/>
        <w:jc w:val="center"/>
        <w:rPr>
          <w:rFonts w:ascii="黑体" w:eastAsia="黑体" w:hAnsi="黑体"/>
          <w:sz w:val="36"/>
          <w:szCs w:val="36"/>
        </w:rPr>
      </w:pPr>
    </w:p>
    <w:p w14:paraId="1CD4654A" w14:textId="66CA23F1" w:rsidR="0030216A" w:rsidRDefault="00000000">
      <w:pPr>
        <w:pStyle w:val="a9"/>
        <w:shd w:val="clear" w:color="auto" w:fill="FFFFFF"/>
        <w:spacing w:beforeAutospacing="0" w:afterAutospacing="0" w:line="480" w:lineRule="exact"/>
        <w:ind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说明：</w:t>
      </w:r>
      <w:r>
        <w:rPr>
          <w:rFonts w:ascii="楷体" w:eastAsia="楷体" w:hAnsi="楷体" w:hint="eastAsia"/>
          <w:sz w:val="28"/>
          <w:szCs w:val="28"/>
        </w:rPr>
        <w:t>请申报参评者按以下6项提交材料，其中1-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项按顺序装订成册，一式3份，一起快递大赛组委会。同时，将1-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项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  <w:shd w:val="clear" w:color="auto" w:fill="FFFFFF"/>
        </w:rPr>
        <w:t>word</w:t>
      </w:r>
      <w:r>
        <w:rPr>
          <w:rFonts w:ascii="楷体" w:eastAsia="楷体" w:hAnsi="楷体" w:cs="楷体" w:hint="eastAsia"/>
          <w:sz w:val="28"/>
          <w:szCs w:val="28"/>
        </w:rPr>
        <w:t>电子稿</w:t>
      </w:r>
      <w:r>
        <w:rPr>
          <w:rFonts w:ascii="楷体" w:eastAsia="楷体" w:hAnsi="楷体" w:hint="eastAsia"/>
          <w:sz w:val="28"/>
          <w:szCs w:val="28"/>
        </w:rPr>
        <w:t>和6项“演讲视频”发送组委会电子信箱</w:t>
      </w:r>
      <w:hyperlink r:id="rId7" w:history="1">
        <w:r>
          <w:rPr>
            <w:rStyle w:val="aa"/>
            <w:rFonts w:ascii="楷体" w:eastAsia="楷体" w:hAnsi="楷体" w:hint="eastAsia"/>
            <w:color w:val="000000" w:themeColor="text1"/>
            <w:sz w:val="28"/>
            <w:szCs w:val="28"/>
            <w:u w:val="none"/>
          </w:rPr>
          <w:t>y</w:t>
        </w:r>
        <w:r>
          <w:rPr>
            <w:rStyle w:val="aa"/>
            <w:rFonts w:ascii="楷体" w:eastAsia="楷体" w:hAnsi="楷体"/>
            <w:color w:val="000000" w:themeColor="text1"/>
            <w:sz w:val="28"/>
            <w:szCs w:val="28"/>
            <w:u w:val="none"/>
          </w:rPr>
          <w:t>shtb@126.com</w:t>
        </w:r>
      </w:hyperlink>
      <w:r>
        <w:rPr>
          <w:rFonts w:ascii="楷体" w:eastAsia="楷体" w:hAnsi="楷体" w:hint="eastAsia"/>
          <w:color w:val="000000" w:themeColor="text1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注明“</w:t>
      </w:r>
      <w:r>
        <w:rPr>
          <w:rFonts w:ascii="楷体" w:eastAsia="楷体" w:hAnsi="楷体" w:hint="eastAsia"/>
        </w:rPr>
        <w:t>×××</w:t>
      </w:r>
      <w:r>
        <w:rPr>
          <w:rFonts w:ascii="楷体" w:eastAsia="楷体" w:hAnsi="楷体" w:cs="楷体" w:hint="eastAsia"/>
          <w:sz w:val="28"/>
          <w:szCs w:val="28"/>
        </w:rPr>
        <w:t>十佳小作家申报材料</w:t>
      </w:r>
      <w:r>
        <w:rPr>
          <w:rFonts w:ascii="楷体" w:eastAsia="楷体" w:hAnsi="楷体" w:hint="eastAsia"/>
          <w:sz w:val="28"/>
          <w:szCs w:val="28"/>
        </w:rPr>
        <w:t>”）。截止时间202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年3月</w:t>
      </w:r>
      <w:r w:rsidR="00F95451">
        <w:rPr>
          <w:rFonts w:ascii="楷体" w:eastAsia="楷体" w:hAnsi="楷体"/>
          <w:sz w:val="28"/>
          <w:szCs w:val="28"/>
        </w:rPr>
        <w:t>10</w:t>
      </w:r>
      <w:r>
        <w:rPr>
          <w:rFonts w:ascii="楷体" w:eastAsia="楷体" w:hAnsi="楷体" w:hint="eastAsia"/>
          <w:sz w:val="28"/>
          <w:szCs w:val="28"/>
        </w:rPr>
        <w:t>日。</w:t>
      </w:r>
    </w:p>
    <w:p w14:paraId="1B3E9C41" w14:textId="77777777" w:rsidR="0030216A" w:rsidRDefault="00000000">
      <w:pPr>
        <w:pStyle w:val="a9"/>
        <w:shd w:val="clear" w:color="auto" w:fill="FFFFFF"/>
        <w:spacing w:beforeAutospacing="0" w:afterAutospacing="0" w:line="480" w:lineRule="exact"/>
        <w:ind w:firstLineChars="200" w:firstLine="560"/>
        <w:rPr>
          <w:rFonts w:ascii="楷体" w:eastAsia="楷体" w:hAnsi="楷体" w:cs="微软雅黑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</w:rPr>
        <w:t>联系人：王老师  电话：1</w:t>
      </w:r>
      <w:r>
        <w:rPr>
          <w:rFonts w:ascii="楷体" w:eastAsia="楷体" w:hAnsi="楷体"/>
          <w:sz w:val="28"/>
          <w:szCs w:val="28"/>
        </w:rPr>
        <w:t>8211070186</w:t>
      </w:r>
    </w:p>
    <w:p w14:paraId="4BFD3152" w14:textId="73D1C1DE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“十佳小作家”申报表</w:t>
      </w:r>
    </w:p>
    <w:p w14:paraId="4B59EA1C" w14:textId="77777777" w:rsidR="0030216A" w:rsidRDefault="00000000">
      <w:pPr>
        <w:pStyle w:val="a3"/>
        <w:spacing w:after="0" w:line="500" w:lineRule="exact"/>
        <w:ind w:leftChars="0" w:left="0" w:firstLineChars="200" w:firstLine="56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申报表附后。按表内要求真实、完整填写，“个人简介”要简明（参考示例格式），由推荐学校加盖公章。</w:t>
      </w:r>
    </w:p>
    <w:p w14:paraId="53770D69" w14:textId="77777777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“附表1”及已发表作品复印件</w:t>
      </w:r>
    </w:p>
    <w:p w14:paraId="194A5BCD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提交中学阶段在国内正式报刊（有CN</w:t>
      </w:r>
      <w:r>
        <w:rPr>
          <w:rFonts w:ascii="仿宋" w:eastAsia="仿宋" w:hAnsi="仿宋" w:cs="楷体" w:hint="eastAsia"/>
          <w:sz w:val="28"/>
          <w:szCs w:val="28"/>
        </w:rPr>
        <w:t>刊号</w:t>
      </w:r>
      <w:r>
        <w:rPr>
          <w:rFonts w:ascii="仿宋" w:eastAsia="仿宋" w:hAnsi="仿宋" w:cs="楷体" w:hint="eastAsia"/>
          <w:sz w:val="28"/>
          <w:szCs w:val="28"/>
          <w:lang w:val="zh-CN"/>
        </w:rPr>
        <w:t>）已发表作品的复印件至少10篇。</w:t>
      </w:r>
      <w:r>
        <w:rPr>
          <w:rFonts w:ascii="仿宋" w:eastAsia="仿宋" w:hAnsi="仿宋" w:cs="楷体" w:hint="eastAsia"/>
          <w:sz w:val="28"/>
          <w:szCs w:val="28"/>
        </w:rPr>
        <w:t>每件作品用A4纸原样（或按比例缩小）复印完整版面，包括书刊封面、版权页、作品目录页（报纸为日期版次报头页），按“附表1”整理填写。</w:t>
      </w:r>
    </w:p>
    <w:p w14:paraId="54B0751A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．未发表新作5篇打印件</w:t>
      </w:r>
    </w:p>
    <w:p w14:paraId="1089580A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用A4纸单篇打印，注明“</w:t>
      </w:r>
      <w:r>
        <w:rPr>
          <w:rFonts w:ascii="仿宋" w:eastAsia="仿宋" w:hAnsi="仿宋" w:hint="eastAsia"/>
          <w:sz w:val="24"/>
          <w:szCs w:val="24"/>
        </w:rPr>
        <w:t>×××</w:t>
      </w:r>
      <w:r>
        <w:rPr>
          <w:rFonts w:ascii="仿宋" w:eastAsia="仿宋" w:hAnsi="仿宋" w:cs="楷体" w:hint="eastAsia"/>
          <w:sz w:val="28"/>
          <w:szCs w:val="28"/>
        </w:rPr>
        <w:t>参评十佳小作家未发表作品”。</w:t>
      </w:r>
    </w:p>
    <w:p w14:paraId="00033933" w14:textId="77777777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.“附表2”及写作类竞赛获奖证书复印件</w:t>
      </w:r>
    </w:p>
    <w:p w14:paraId="16B60A89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省级及以上写作类竞赛获奖证书复印件（地市级及以下不用），并整理填写“附表2”。</w:t>
      </w:r>
    </w:p>
    <w:p w14:paraId="60BED54D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正式出版的个人文集作为附件提交</w:t>
      </w:r>
    </w:p>
    <w:p w14:paraId="1409E718" w14:textId="77777777" w:rsidR="0030216A" w:rsidRDefault="0000000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评者如正式出版个人文集，作为申报材料附件提交。</w:t>
      </w:r>
    </w:p>
    <w:p w14:paraId="5AF3461B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6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个人演讲视频及生活照片</w:t>
      </w:r>
    </w:p>
    <w:p w14:paraId="41D5511A" w14:textId="77777777" w:rsidR="0030216A" w:rsidRDefault="00000000">
      <w:pPr>
        <w:spacing w:line="500" w:lineRule="exact"/>
        <w:ind w:firstLineChars="197" w:firstLine="552"/>
        <w:jc w:val="left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cs="楷体" w:hint="eastAsia"/>
          <w:color w:val="000000"/>
          <w:sz w:val="28"/>
          <w:szCs w:val="28"/>
        </w:rPr>
        <w:t>演讲内容以个人阅读与写作的学习体验、成长感悟为主。视频（横版录制）时长以4-</w:t>
      </w:r>
      <w:r>
        <w:rPr>
          <w:rFonts w:ascii="仿宋" w:eastAsia="仿宋" w:hAnsi="仿宋" w:cs="楷体"/>
          <w:color w:val="000000"/>
          <w:sz w:val="28"/>
          <w:szCs w:val="28"/>
        </w:rPr>
        <w:t>6</w:t>
      </w:r>
      <w:r>
        <w:rPr>
          <w:rFonts w:ascii="仿宋" w:eastAsia="仿宋" w:hAnsi="仿宋" w:cs="楷体" w:hint="eastAsia"/>
          <w:color w:val="000000"/>
          <w:sz w:val="28"/>
          <w:szCs w:val="28"/>
        </w:rPr>
        <w:t>分钟为宜。生活照片2张。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</w:t>
      </w:r>
      <w:r>
        <w:rPr>
          <w:rFonts w:ascii="楷体" w:eastAsia="楷体" w:hAnsi="楷体"/>
          <w:sz w:val="28"/>
          <w:szCs w:val="28"/>
        </w:rPr>
        <w:t xml:space="preserve">            </w:t>
      </w:r>
    </w:p>
    <w:p w14:paraId="2F951D60" w14:textId="77777777" w:rsidR="0030216A" w:rsidRDefault="00000000">
      <w:pPr>
        <w:pStyle w:val="a3"/>
        <w:tabs>
          <w:tab w:val="center" w:pos="4154"/>
          <w:tab w:val="right" w:pos="8309"/>
        </w:tabs>
        <w:spacing w:line="500" w:lineRule="exact"/>
        <w:ind w:leftChars="0" w:left="0"/>
        <w:jc w:val="center"/>
        <w:rPr>
          <w:rFonts w:ascii="黑体" w:eastAsia="黑体" w:hAnsi="黑体"/>
          <w:w w:val="9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第21届</w:t>
      </w:r>
      <w:r>
        <w:rPr>
          <w:rFonts w:ascii="黑体" w:eastAsia="黑体" w:hAnsi="黑体" w:hint="eastAsia"/>
          <w:sz w:val="36"/>
          <w:szCs w:val="36"/>
        </w:rPr>
        <w:t>叶圣陶杯全国中学生新作文大赛</w:t>
      </w:r>
    </w:p>
    <w:p w14:paraId="0694B7EE" w14:textId="77777777" w:rsidR="0030216A" w:rsidRDefault="00000000">
      <w:pPr>
        <w:pStyle w:val="a3"/>
        <w:spacing w:line="500" w:lineRule="exact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十佳小作家”参评申报推荐表</w:t>
      </w:r>
    </w:p>
    <w:p w14:paraId="1260E6F4" w14:textId="77777777" w:rsidR="0030216A" w:rsidRDefault="0030216A">
      <w:pPr>
        <w:pStyle w:val="a3"/>
        <w:spacing w:line="240" w:lineRule="exact"/>
        <w:ind w:firstLineChars="1300" w:firstLine="3120"/>
        <w:rPr>
          <w:rFonts w:ascii="黑体" w:eastAsia="黑体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9"/>
        <w:gridCol w:w="481"/>
        <w:gridCol w:w="283"/>
        <w:gridCol w:w="709"/>
        <w:gridCol w:w="567"/>
        <w:gridCol w:w="709"/>
        <w:gridCol w:w="363"/>
        <w:gridCol w:w="1448"/>
        <w:gridCol w:w="2158"/>
        <w:gridCol w:w="992"/>
      </w:tblGrid>
      <w:tr w:rsidR="0030216A" w14:paraId="7B4759B6" w14:textId="77777777">
        <w:trPr>
          <w:trHeight w:val="377"/>
        </w:trPr>
        <w:tc>
          <w:tcPr>
            <w:tcW w:w="1187" w:type="dxa"/>
            <w:gridSpan w:val="2"/>
          </w:tcPr>
          <w:p w14:paraId="2A88C8AD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764" w:type="dxa"/>
            <w:gridSpan w:val="2"/>
          </w:tcPr>
          <w:p w14:paraId="5C876ADD" w14:textId="77777777" w:rsidR="0030216A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</w:tcPr>
          <w:p w14:paraId="521B8E34" w14:textId="77777777" w:rsidR="0030216A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</w:tcPr>
          <w:p w14:paraId="062B4CA4" w14:textId="77777777" w:rsidR="0030216A" w:rsidRDefault="00000000">
            <w:pPr>
              <w:spacing w:line="360" w:lineRule="auto"/>
              <w:ind w:leftChars="-51" w:left="15" w:rightChars="-51" w:right="-107" w:hangingChars="51" w:hanging="122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969" w:type="dxa"/>
            <w:gridSpan w:val="3"/>
          </w:tcPr>
          <w:p w14:paraId="4627EAB2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（省、市、县）</w:t>
            </w:r>
          </w:p>
        </w:tc>
        <w:tc>
          <w:tcPr>
            <w:tcW w:w="992" w:type="dxa"/>
          </w:tcPr>
          <w:p w14:paraId="04639492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</w:tr>
      <w:tr w:rsidR="0030216A" w14:paraId="2986380F" w14:textId="77777777">
        <w:trPr>
          <w:trHeight w:val="441"/>
        </w:trPr>
        <w:tc>
          <w:tcPr>
            <w:tcW w:w="1187" w:type="dxa"/>
            <w:gridSpan w:val="2"/>
          </w:tcPr>
          <w:p w14:paraId="7B498F8D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14:paraId="50151EEA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FD93D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34DD804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C651003" w14:textId="77777777" w:rsidR="0030216A" w:rsidRDefault="0030216A">
            <w:pPr>
              <w:spacing w:line="360" w:lineRule="auto"/>
              <w:ind w:firstLineChars="294" w:firstLine="708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3EEA0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5EBC4F8" w14:textId="77777777">
        <w:trPr>
          <w:trHeight w:val="427"/>
        </w:trPr>
        <w:tc>
          <w:tcPr>
            <w:tcW w:w="4299" w:type="dxa"/>
            <w:gridSpan w:val="8"/>
            <w:vAlign w:val="center"/>
          </w:tcPr>
          <w:p w14:paraId="1D215950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详细通信地址</w:t>
            </w:r>
          </w:p>
        </w:tc>
        <w:tc>
          <w:tcPr>
            <w:tcW w:w="4598" w:type="dxa"/>
            <w:gridSpan w:val="3"/>
            <w:vAlign w:val="center"/>
          </w:tcPr>
          <w:p w14:paraId="236C1EF1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详细通信地址</w:t>
            </w:r>
          </w:p>
        </w:tc>
      </w:tr>
      <w:tr w:rsidR="0030216A" w14:paraId="2EFC8C74" w14:textId="77777777">
        <w:trPr>
          <w:trHeight w:val="334"/>
        </w:trPr>
        <w:tc>
          <w:tcPr>
            <w:tcW w:w="4299" w:type="dxa"/>
            <w:gridSpan w:val="8"/>
          </w:tcPr>
          <w:p w14:paraId="40F00129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3"/>
          </w:tcPr>
          <w:p w14:paraId="52695C08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16A" w14:paraId="3FA4FDAD" w14:textId="77777777">
        <w:trPr>
          <w:trHeight w:val="334"/>
        </w:trPr>
        <w:tc>
          <w:tcPr>
            <w:tcW w:w="3227" w:type="dxa"/>
            <w:gridSpan w:val="6"/>
          </w:tcPr>
          <w:p w14:paraId="29A5070C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人 电 话</w:t>
            </w:r>
          </w:p>
        </w:tc>
        <w:tc>
          <w:tcPr>
            <w:tcW w:w="2520" w:type="dxa"/>
            <w:gridSpan w:val="3"/>
          </w:tcPr>
          <w:p w14:paraId="3B0C2715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3150" w:type="dxa"/>
            <w:gridSpan w:val="2"/>
          </w:tcPr>
          <w:p w14:paraId="5C4434A8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proofErr w:type="gramEnd"/>
          </w:p>
        </w:tc>
      </w:tr>
      <w:tr w:rsidR="0030216A" w14:paraId="238AF160" w14:textId="77777777">
        <w:trPr>
          <w:trHeight w:val="334"/>
        </w:trPr>
        <w:tc>
          <w:tcPr>
            <w:tcW w:w="3227" w:type="dxa"/>
            <w:gridSpan w:val="6"/>
          </w:tcPr>
          <w:p w14:paraId="37A4BE39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46226B85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3183ACDA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16A" w14:paraId="3B6FE6E4" w14:textId="77777777">
        <w:trPr>
          <w:trHeight w:val="435"/>
        </w:trPr>
        <w:tc>
          <w:tcPr>
            <w:tcW w:w="1668" w:type="dxa"/>
            <w:gridSpan w:val="3"/>
          </w:tcPr>
          <w:p w14:paraId="245AC2F9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姓名</w:t>
            </w:r>
          </w:p>
        </w:tc>
        <w:tc>
          <w:tcPr>
            <w:tcW w:w="1559" w:type="dxa"/>
            <w:gridSpan w:val="3"/>
          </w:tcPr>
          <w:p w14:paraId="48F68ECB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或职称</w:t>
            </w:r>
          </w:p>
        </w:tc>
        <w:tc>
          <w:tcPr>
            <w:tcW w:w="2520" w:type="dxa"/>
            <w:gridSpan w:val="3"/>
          </w:tcPr>
          <w:p w14:paraId="35D0CE66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 话</w:t>
            </w:r>
          </w:p>
        </w:tc>
        <w:tc>
          <w:tcPr>
            <w:tcW w:w="3150" w:type="dxa"/>
            <w:gridSpan w:val="2"/>
          </w:tcPr>
          <w:p w14:paraId="268AF1ED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</w:tr>
      <w:tr w:rsidR="0030216A" w14:paraId="6E0E983E" w14:textId="77777777">
        <w:trPr>
          <w:trHeight w:val="435"/>
        </w:trPr>
        <w:tc>
          <w:tcPr>
            <w:tcW w:w="1668" w:type="dxa"/>
            <w:gridSpan w:val="3"/>
          </w:tcPr>
          <w:p w14:paraId="4EF991D8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75CDD37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209F6757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1E4C3EB6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61BCC90D" w14:textId="77777777">
        <w:trPr>
          <w:trHeight w:val="3741"/>
        </w:trPr>
        <w:tc>
          <w:tcPr>
            <w:tcW w:w="468" w:type="dxa"/>
          </w:tcPr>
          <w:p w14:paraId="40F37158" w14:textId="77777777" w:rsidR="0030216A" w:rsidRDefault="003021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650095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7826C26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17BD415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  <w:p w14:paraId="46840125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14:paraId="512CC846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</w:t>
            </w:r>
          </w:p>
          <w:p w14:paraId="3E0C0B7C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8429" w:type="dxa"/>
            <w:gridSpan w:val="10"/>
          </w:tcPr>
          <w:p w14:paraId="6F2156A8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包括：1.校内外现任职务；2.写作经历；3.已取得的写作成果概述）</w:t>
            </w:r>
          </w:p>
          <w:p w14:paraId="6D06573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4D3100" w14:textId="77777777" w:rsidR="0030216A" w:rsidRDefault="0000000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【示例】</w:t>
            </w:r>
          </w:p>
          <w:p w14:paraId="575D9A40" w14:textId="77777777" w:rsidR="0030216A" w:rsidRDefault="00000000">
            <w:pPr>
              <w:spacing w:line="360" w:lineRule="auto"/>
              <w:ind w:rightChars="245" w:right="514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现担任学校学生会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习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副部长、学校××文学社社长。先后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《×××》《×××》《×××》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《×××》等中央级、省级、地市级报刊发表作品××篇，其中中学阶段发表××篇。先后获得全国、省级写作大赛奖励××次，其中××××××××（可举出最突出的）。已出版个人作品集《××××》（××年，××出版社）。</w:t>
            </w:r>
          </w:p>
          <w:p w14:paraId="3CF36D81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36DADAF" w14:textId="77777777">
        <w:trPr>
          <w:trHeight w:val="2038"/>
        </w:trPr>
        <w:tc>
          <w:tcPr>
            <w:tcW w:w="468" w:type="dxa"/>
          </w:tcPr>
          <w:p w14:paraId="2279D3BD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6BCAF3C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写</w:t>
            </w:r>
          </w:p>
          <w:p w14:paraId="7F9B65C3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14:paraId="079BE94C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感</w:t>
            </w:r>
          </w:p>
          <w:p w14:paraId="0351BB0A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言</w:t>
            </w:r>
          </w:p>
        </w:tc>
        <w:tc>
          <w:tcPr>
            <w:tcW w:w="8429" w:type="dxa"/>
            <w:gridSpan w:val="10"/>
          </w:tcPr>
          <w:p w14:paraId="71812B79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5D6032BE" w14:textId="77777777">
        <w:trPr>
          <w:trHeight w:val="2619"/>
        </w:trPr>
        <w:tc>
          <w:tcPr>
            <w:tcW w:w="468" w:type="dxa"/>
          </w:tcPr>
          <w:p w14:paraId="21ACCC3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D2267C9" w14:textId="77777777" w:rsidR="0030216A" w:rsidRDefault="0030216A">
            <w:pPr>
              <w:spacing w:line="1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BF4911E" w14:textId="77777777" w:rsidR="0030216A" w:rsidRDefault="0030216A">
            <w:pPr>
              <w:spacing w:line="1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06FF28E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</w:t>
            </w:r>
          </w:p>
          <w:p w14:paraId="41B91671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荐</w:t>
            </w:r>
            <w:proofErr w:type="gramEnd"/>
          </w:p>
          <w:p w14:paraId="749EB341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</w:t>
            </w:r>
          </w:p>
          <w:p w14:paraId="074FCC63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</w:p>
          <w:p w14:paraId="1B60AA8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9" w:type="dxa"/>
            <w:gridSpan w:val="10"/>
          </w:tcPr>
          <w:p w14:paraId="667B28ED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由指导教师点评创作表现及作品优点、特点200字左右）</w:t>
            </w:r>
          </w:p>
          <w:p w14:paraId="1DDE002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B90C98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250C0C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E4BE04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FE70AC9" w14:textId="77777777" w:rsidR="0030216A" w:rsidRDefault="00000000">
            <w:pPr>
              <w:ind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指导老师签名：                校长签名：            （学校公章）       </w:t>
            </w:r>
          </w:p>
          <w:p w14:paraId="2D958D73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    年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  日</w:t>
            </w:r>
          </w:p>
        </w:tc>
      </w:tr>
    </w:tbl>
    <w:p w14:paraId="4E87852E" w14:textId="77777777" w:rsidR="0030216A" w:rsidRDefault="0030216A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</w:p>
    <w:p w14:paraId="400D0D9A" w14:textId="77777777" w:rsidR="0030216A" w:rsidRDefault="00000000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【附表1】                   </w:t>
      </w:r>
    </w:p>
    <w:p w14:paraId="4FCFA942" w14:textId="77777777" w:rsidR="0030216A" w:rsidRDefault="00000000">
      <w:pPr>
        <w:pStyle w:val="a3"/>
        <w:spacing w:line="360" w:lineRule="auto"/>
        <w:ind w:leftChars="0" w:left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已发表作品登记表</w:t>
      </w:r>
    </w:p>
    <w:p w14:paraId="6C9D1A6C" w14:textId="77777777" w:rsidR="0030216A" w:rsidRDefault="00000000">
      <w:pPr>
        <w:pStyle w:val="a3"/>
        <w:ind w:leftChars="0" w:left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注：按报刊主管单位“中央级—省市级—地市级”排序，同一级别按发表时间排序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559"/>
        <w:gridCol w:w="992"/>
      </w:tblGrid>
      <w:tr w:rsidR="0030216A" w14:paraId="1F01D724" w14:textId="77777777">
        <w:trPr>
          <w:trHeight w:val="908"/>
        </w:trPr>
        <w:tc>
          <w:tcPr>
            <w:tcW w:w="2518" w:type="dxa"/>
            <w:vAlign w:val="center"/>
          </w:tcPr>
          <w:p w14:paraId="620B8C15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 品 篇 名</w:t>
            </w:r>
          </w:p>
        </w:tc>
        <w:tc>
          <w:tcPr>
            <w:tcW w:w="1276" w:type="dxa"/>
          </w:tcPr>
          <w:p w14:paraId="7009DC5D" w14:textId="77777777" w:rsidR="0030216A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  数</w:t>
            </w:r>
          </w:p>
          <w:p w14:paraId="4557DAB7" w14:textId="77777777" w:rsidR="0030216A" w:rsidRDefault="00000000">
            <w:pPr>
              <w:pStyle w:val="a3"/>
              <w:ind w:leftChars="-51" w:left="-106" w:rightChars="-51" w:right="-107" w:hang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 w14:paraId="566E6CEE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刊号（CN）报刊名称</w:t>
            </w:r>
          </w:p>
          <w:p w14:paraId="6555C71E" w14:textId="77777777" w:rsidR="0030216A" w:rsidRDefault="00000000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 w14:paraId="26C4AFE1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表时间</w:t>
            </w:r>
          </w:p>
          <w:p w14:paraId="629C0661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期号）</w:t>
            </w:r>
          </w:p>
        </w:tc>
        <w:tc>
          <w:tcPr>
            <w:tcW w:w="992" w:type="dxa"/>
            <w:vAlign w:val="center"/>
          </w:tcPr>
          <w:p w14:paraId="16ADA78F" w14:textId="77777777" w:rsidR="0030216A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 注</w:t>
            </w:r>
          </w:p>
        </w:tc>
      </w:tr>
      <w:tr w:rsidR="0030216A" w14:paraId="7A50E4F9" w14:textId="77777777">
        <w:trPr>
          <w:trHeight w:val="969"/>
        </w:trPr>
        <w:tc>
          <w:tcPr>
            <w:tcW w:w="2518" w:type="dxa"/>
          </w:tcPr>
          <w:p w14:paraId="24A750C7" w14:textId="77777777" w:rsidR="0030216A" w:rsidRDefault="0030216A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1D2ADD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A632EB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5A045C7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745BA18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55DF41A6" w14:textId="77777777">
        <w:trPr>
          <w:trHeight w:val="1005"/>
        </w:trPr>
        <w:tc>
          <w:tcPr>
            <w:tcW w:w="2518" w:type="dxa"/>
          </w:tcPr>
          <w:p w14:paraId="0C6D2D5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5371AA2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A98F5C1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6918BC4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74FD22AD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E2829F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1CBBA656" w14:textId="77777777">
        <w:trPr>
          <w:trHeight w:val="977"/>
        </w:trPr>
        <w:tc>
          <w:tcPr>
            <w:tcW w:w="2518" w:type="dxa"/>
          </w:tcPr>
          <w:p w14:paraId="70E6515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4ECCA21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B72706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04F979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5876F96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6749FEA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2DE93CC7" w14:textId="77777777">
        <w:trPr>
          <w:trHeight w:val="978"/>
        </w:trPr>
        <w:tc>
          <w:tcPr>
            <w:tcW w:w="2518" w:type="dxa"/>
          </w:tcPr>
          <w:p w14:paraId="65E8FE4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366F6C6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6B9F060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EB84856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0EBBF1D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5B38D250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147E70C1" w14:textId="77777777">
        <w:trPr>
          <w:trHeight w:val="978"/>
        </w:trPr>
        <w:tc>
          <w:tcPr>
            <w:tcW w:w="2518" w:type="dxa"/>
          </w:tcPr>
          <w:p w14:paraId="67CD5F7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4CD4CC9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AB8E38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1FE118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4AF4480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87D284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636D737D" w14:textId="77777777">
        <w:trPr>
          <w:trHeight w:val="991"/>
        </w:trPr>
        <w:tc>
          <w:tcPr>
            <w:tcW w:w="2518" w:type="dxa"/>
          </w:tcPr>
          <w:p w14:paraId="51B84A7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260EAE5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C4264D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A2473C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379D4E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3E8C22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4484A794" w14:textId="77777777">
        <w:trPr>
          <w:trHeight w:val="991"/>
        </w:trPr>
        <w:tc>
          <w:tcPr>
            <w:tcW w:w="2518" w:type="dxa"/>
          </w:tcPr>
          <w:p w14:paraId="78F45F0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51EE302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9B98927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DCF803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C76E97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38E857F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786DC64B" w14:textId="77777777">
        <w:trPr>
          <w:trHeight w:val="991"/>
        </w:trPr>
        <w:tc>
          <w:tcPr>
            <w:tcW w:w="2518" w:type="dxa"/>
          </w:tcPr>
          <w:p w14:paraId="301DBFB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0050BF5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4C99A71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536A41D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0C42C43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05DB7C84" w14:textId="77777777">
        <w:trPr>
          <w:trHeight w:val="991"/>
        </w:trPr>
        <w:tc>
          <w:tcPr>
            <w:tcW w:w="2518" w:type="dxa"/>
          </w:tcPr>
          <w:p w14:paraId="265D2F6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5FF1059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C707D5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4286879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3E0CA32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7437CFEA" w14:textId="77777777">
        <w:trPr>
          <w:trHeight w:val="978"/>
        </w:trPr>
        <w:tc>
          <w:tcPr>
            <w:tcW w:w="2518" w:type="dxa"/>
          </w:tcPr>
          <w:p w14:paraId="50447EA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6EBC07C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E82B30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71B2907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801B35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644989C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4B803A54" w14:textId="77777777">
        <w:trPr>
          <w:trHeight w:val="978"/>
        </w:trPr>
        <w:tc>
          <w:tcPr>
            <w:tcW w:w="2518" w:type="dxa"/>
          </w:tcPr>
          <w:p w14:paraId="1C30336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0031BA56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0EC631A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646AFD20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777DA4B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A243E8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</w:tbl>
    <w:p w14:paraId="114A8E92" w14:textId="77777777" w:rsidR="0030216A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p w14:paraId="744C39A6" w14:textId="77777777" w:rsidR="0030216A" w:rsidRDefault="00000000">
      <w:pPr>
        <w:pStyle w:val="a3"/>
        <w:spacing w:line="360" w:lineRule="auto"/>
        <w:ind w:leftChars="0" w:left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附表2】</w:t>
      </w:r>
    </w:p>
    <w:p w14:paraId="2B4C8181" w14:textId="77777777" w:rsidR="0030216A" w:rsidRDefault="00000000">
      <w:pPr>
        <w:pStyle w:val="a3"/>
        <w:spacing w:line="360" w:lineRule="auto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写作类竞赛获奖登记表</w:t>
      </w:r>
    </w:p>
    <w:p w14:paraId="3110F06E" w14:textId="77777777" w:rsidR="0030216A" w:rsidRDefault="00000000">
      <w:pPr>
        <w:pStyle w:val="a3"/>
        <w:spacing w:line="36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（注：按“国家级——省级”排序，同一级别按获奖时间排序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993"/>
        <w:gridCol w:w="1275"/>
        <w:gridCol w:w="993"/>
      </w:tblGrid>
      <w:tr w:rsidR="0030216A" w14:paraId="1F0172D2" w14:textId="77777777">
        <w:tc>
          <w:tcPr>
            <w:tcW w:w="1242" w:type="dxa"/>
            <w:vAlign w:val="center"/>
          </w:tcPr>
          <w:p w14:paraId="71E47922" w14:textId="77777777" w:rsidR="0030216A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奖时间</w:t>
            </w:r>
          </w:p>
        </w:tc>
        <w:tc>
          <w:tcPr>
            <w:tcW w:w="2410" w:type="dxa"/>
            <w:vAlign w:val="center"/>
          </w:tcPr>
          <w:p w14:paraId="65081100" w14:textId="77777777" w:rsidR="0030216A" w:rsidRDefault="00000000">
            <w:pPr>
              <w:pStyle w:val="a3"/>
              <w:ind w:leftChars="0" w:left="0"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竞赛名称</w:t>
            </w:r>
          </w:p>
        </w:tc>
        <w:tc>
          <w:tcPr>
            <w:tcW w:w="2126" w:type="dxa"/>
            <w:vAlign w:val="center"/>
          </w:tcPr>
          <w:p w14:paraId="01810C63" w14:textId="77777777" w:rsidR="0030216A" w:rsidRDefault="00000000">
            <w:pPr>
              <w:pStyle w:val="a3"/>
              <w:ind w:leftChars="0" w:left="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办单位</w:t>
            </w:r>
          </w:p>
        </w:tc>
        <w:tc>
          <w:tcPr>
            <w:tcW w:w="993" w:type="dxa"/>
            <w:vAlign w:val="center"/>
          </w:tcPr>
          <w:p w14:paraId="4EC4EE35" w14:textId="77777777" w:rsidR="0030216A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级 别</w:t>
            </w:r>
          </w:p>
        </w:tc>
        <w:tc>
          <w:tcPr>
            <w:tcW w:w="1275" w:type="dxa"/>
            <w:vAlign w:val="center"/>
          </w:tcPr>
          <w:p w14:paraId="73F34297" w14:textId="77777777" w:rsidR="0030216A" w:rsidRDefault="00000000">
            <w:pPr>
              <w:pStyle w:val="a3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励名称</w:t>
            </w:r>
          </w:p>
        </w:tc>
        <w:tc>
          <w:tcPr>
            <w:tcW w:w="993" w:type="dxa"/>
            <w:vAlign w:val="center"/>
          </w:tcPr>
          <w:p w14:paraId="564E9044" w14:textId="77777777" w:rsidR="0030216A" w:rsidRDefault="00000000">
            <w:pPr>
              <w:pStyle w:val="a3"/>
              <w:ind w:leftChars="0" w:left="0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30216A" w14:paraId="13BCA820" w14:textId="77777777">
        <w:tc>
          <w:tcPr>
            <w:tcW w:w="1242" w:type="dxa"/>
          </w:tcPr>
          <w:p w14:paraId="159EAE4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3904797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171A0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4DBABB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1896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00020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A1AA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1D066820" w14:textId="77777777">
        <w:tc>
          <w:tcPr>
            <w:tcW w:w="1242" w:type="dxa"/>
          </w:tcPr>
          <w:p w14:paraId="478A7CF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26E9B39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AFB0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DE3B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67E3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93B79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F66ED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1465BDB" w14:textId="77777777">
        <w:tc>
          <w:tcPr>
            <w:tcW w:w="1242" w:type="dxa"/>
          </w:tcPr>
          <w:p w14:paraId="19D5547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28152B1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332D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61B33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4909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C656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BB54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0ED9085" w14:textId="77777777">
        <w:tc>
          <w:tcPr>
            <w:tcW w:w="1242" w:type="dxa"/>
          </w:tcPr>
          <w:p w14:paraId="733EAC1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465CA56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333E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B98B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8F408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AB924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166A0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134A8457" w14:textId="77777777">
        <w:tc>
          <w:tcPr>
            <w:tcW w:w="1242" w:type="dxa"/>
          </w:tcPr>
          <w:p w14:paraId="34CDDDD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8C52CD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548D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D872D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B9886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B3A8E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63373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CE05A9C" w14:textId="77777777">
        <w:tc>
          <w:tcPr>
            <w:tcW w:w="1242" w:type="dxa"/>
          </w:tcPr>
          <w:p w14:paraId="2CC3B00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A45061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84CE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AB62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AB8CD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46687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23B4E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24FA88BB" w14:textId="77777777">
        <w:tc>
          <w:tcPr>
            <w:tcW w:w="1242" w:type="dxa"/>
          </w:tcPr>
          <w:p w14:paraId="0600F83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E3E9B1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D07DA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211DE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24382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8B2D7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B633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F6D5107" w14:textId="77777777">
        <w:tc>
          <w:tcPr>
            <w:tcW w:w="1242" w:type="dxa"/>
          </w:tcPr>
          <w:p w14:paraId="3A5C2D8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4C35D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FBB4F9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9AB9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7FE2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8D9FE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BCE7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56E49C6" w14:textId="77777777">
        <w:tc>
          <w:tcPr>
            <w:tcW w:w="1242" w:type="dxa"/>
          </w:tcPr>
          <w:p w14:paraId="6FCA352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673C6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284ACF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C0AA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22FE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D432A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A79E3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21D57B30" w14:textId="77777777">
        <w:tc>
          <w:tcPr>
            <w:tcW w:w="1242" w:type="dxa"/>
          </w:tcPr>
          <w:p w14:paraId="631112E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04B2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91F88A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97F8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2F0FC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7C163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6BF65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B74F011" w14:textId="77777777">
        <w:tc>
          <w:tcPr>
            <w:tcW w:w="1242" w:type="dxa"/>
          </w:tcPr>
          <w:p w14:paraId="15E39A4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A29EB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14AE9A4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2906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4AB91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ABF3A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B0673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4E155002" w14:textId="77777777">
        <w:tc>
          <w:tcPr>
            <w:tcW w:w="1242" w:type="dxa"/>
          </w:tcPr>
          <w:p w14:paraId="102A876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4A99625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5EA15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0322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0571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9AFD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6AFA6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5306DACE" w14:textId="77777777">
        <w:tc>
          <w:tcPr>
            <w:tcW w:w="1242" w:type="dxa"/>
          </w:tcPr>
          <w:p w14:paraId="22AB299B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1B67E0B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4E2A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7615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FEA75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59E4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76BB9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904F9F6" w14:textId="77777777" w:rsidR="0030216A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sectPr w:rsidR="0030216A">
      <w:pgSz w:w="11906" w:h="16838"/>
      <w:pgMar w:top="1440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18BE" w14:textId="77777777" w:rsidR="00F83146" w:rsidRDefault="00F83146" w:rsidP="00F95451">
      <w:r>
        <w:separator/>
      </w:r>
    </w:p>
  </w:endnote>
  <w:endnote w:type="continuationSeparator" w:id="0">
    <w:p w14:paraId="064D698E" w14:textId="77777777" w:rsidR="00F83146" w:rsidRDefault="00F83146" w:rsidP="00F9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946D" w14:textId="77777777" w:rsidR="00F83146" w:rsidRDefault="00F83146" w:rsidP="00F95451">
      <w:r>
        <w:separator/>
      </w:r>
    </w:p>
  </w:footnote>
  <w:footnote w:type="continuationSeparator" w:id="0">
    <w:p w14:paraId="7A5B6C22" w14:textId="77777777" w:rsidR="00F83146" w:rsidRDefault="00F83146" w:rsidP="00F9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zNmE3YTNmOWE4ZDgwNGMzNGQzOWQ3YTNjZTUwODUifQ=="/>
  </w:docVars>
  <w:rsids>
    <w:rsidRoot w:val="003D5625"/>
    <w:rsid w:val="0003133D"/>
    <w:rsid w:val="000C1C53"/>
    <w:rsid w:val="00111783"/>
    <w:rsid w:val="001414DC"/>
    <w:rsid w:val="002533E3"/>
    <w:rsid w:val="002B1B98"/>
    <w:rsid w:val="00300459"/>
    <w:rsid w:val="0030216A"/>
    <w:rsid w:val="003D5625"/>
    <w:rsid w:val="003D5B7D"/>
    <w:rsid w:val="003F3903"/>
    <w:rsid w:val="00427FE2"/>
    <w:rsid w:val="00467A9F"/>
    <w:rsid w:val="004C1D48"/>
    <w:rsid w:val="00515A8C"/>
    <w:rsid w:val="006009DF"/>
    <w:rsid w:val="006022DB"/>
    <w:rsid w:val="00635E8E"/>
    <w:rsid w:val="006550E0"/>
    <w:rsid w:val="00662931"/>
    <w:rsid w:val="006F1CB4"/>
    <w:rsid w:val="007752A4"/>
    <w:rsid w:val="007C4097"/>
    <w:rsid w:val="00812C07"/>
    <w:rsid w:val="00824BCF"/>
    <w:rsid w:val="00874C57"/>
    <w:rsid w:val="00894489"/>
    <w:rsid w:val="008F25D9"/>
    <w:rsid w:val="00A855D6"/>
    <w:rsid w:val="00B50491"/>
    <w:rsid w:val="00B60EF4"/>
    <w:rsid w:val="00B80DBC"/>
    <w:rsid w:val="00BA7693"/>
    <w:rsid w:val="00BB4D0C"/>
    <w:rsid w:val="00C04490"/>
    <w:rsid w:val="00CA4862"/>
    <w:rsid w:val="00D2124D"/>
    <w:rsid w:val="00D332D1"/>
    <w:rsid w:val="00D81922"/>
    <w:rsid w:val="00DA6295"/>
    <w:rsid w:val="00DD21FC"/>
    <w:rsid w:val="00DE28AD"/>
    <w:rsid w:val="00EA1283"/>
    <w:rsid w:val="00EB1B46"/>
    <w:rsid w:val="00F011BB"/>
    <w:rsid w:val="00F37E5E"/>
    <w:rsid w:val="00F624CF"/>
    <w:rsid w:val="00F83146"/>
    <w:rsid w:val="00F95451"/>
    <w:rsid w:val="00FA5DFE"/>
    <w:rsid w:val="00FD462E"/>
    <w:rsid w:val="05B2022B"/>
    <w:rsid w:val="07DE218F"/>
    <w:rsid w:val="09E70A0F"/>
    <w:rsid w:val="0B291FAA"/>
    <w:rsid w:val="0EEB2F3C"/>
    <w:rsid w:val="12A57A54"/>
    <w:rsid w:val="131E5351"/>
    <w:rsid w:val="138226FC"/>
    <w:rsid w:val="140F66A5"/>
    <w:rsid w:val="15F04443"/>
    <w:rsid w:val="19CF7EEE"/>
    <w:rsid w:val="1C0B4938"/>
    <w:rsid w:val="22C30CA0"/>
    <w:rsid w:val="23AA325E"/>
    <w:rsid w:val="288A389D"/>
    <w:rsid w:val="29A44030"/>
    <w:rsid w:val="2DB92895"/>
    <w:rsid w:val="2F6A02C7"/>
    <w:rsid w:val="317A4098"/>
    <w:rsid w:val="36F40975"/>
    <w:rsid w:val="39A36A92"/>
    <w:rsid w:val="3B7A35D8"/>
    <w:rsid w:val="3C2B0085"/>
    <w:rsid w:val="425B165C"/>
    <w:rsid w:val="42BB6604"/>
    <w:rsid w:val="4B724FBA"/>
    <w:rsid w:val="4C1D70BB"/>
    <w:rsid w:val="4C5D29BC"/>
    <w:rsid w:val="4FF31535"/>
    <w:rsid w:val="51AA0C8D"/>
    <w:rsid w:val="547929B0"/>
    <w:rsid w:val="5CD24523"/>
    <w:rsid w:val="5D94154D"/>
    <w:rsid w:val="5DD20E6E"/>
    <w:rsid w:val="606E1D56"/>
    <w:rsid w:val="6728640F"/>
    <w:rsid w:val="677018C1"/>
    <w:rsid w:val="679E2F47"/>
    <w:rsid w:val="687E5E84"/>
    <w:rsid w:val="695F15EF"/>
    <w:rsid w:val="6AB27AB2"/>
    <w:rsid w:val="6BE16B98"/>
    <w:rsid w:val="6D814C1B"/>
    <w:rsid w:val="701F03C1"/>
    <w:rsid w:val="717D483A"/>
    <w:rsid w:val="74755C42"/>
    <w:rsid w:val="76DC4A30"/>
    <w:rsid w:val="7A0B4A0F"/>
    <w:rsid w:val="7EF4056E"/>
    <w:rsid w:val="7FE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051E5"/>
  <w15:docId w15:val="{14461EAC-DAAF-4D6E-B75D-139A668F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shtb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A84-8A85-4258-A8AF-C684DED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军霞</cp:lastModifiedBy>
  <cp:revision>3</cp:revision>
  <dcterms:created xsi:type="dcterms:W3CDTF">2022-10-24T03:17:00Z</dcterms:created>
  <dcterms:modified xsi:type="dcterms:W3CDTF">2023-08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ABFA7B69F424A9CD84BCAC862E7D9</vt:lpwstr>
  </property>
</Properties>
</file>